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D2" w:rsidRPr="00622F84" w:rsidRDefault="006A16D2" w:rsidP="006A16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84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ая база филиала ГБПОУ </w:t>
      </w:r>
      <w:proofErr w:type="spellStart"/>
      <w:r w:rsidRPr="00622F84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622F84">
        <w:rPr>
          <w:rFonts w:ascii="Times New Roman" w:hAnsi="Times New Roman" w:cs="Times New Roman"/>
          <w:b/>
          <w:sz w:val="28"/>
          <w:szCs w:val="28"/>
        </w:rPr>
        <w:t xml:space="preserve"> колледж механиза</w:t>
      </w:r>
      <w:r>
        <w:rPr>
          <w:rFonts w:ascii="Times New Roman" w:hAnsi="Times New Roman" w:cs="Times New Roman"/>
          <w:b/>
          <w:sz w:val="28"/>
          <w:szCs w:val="28"/>
        </w:rPr>
        <w:t>ции и электрификации                        с. Бижбуляк</w:t>
      </w:r>
      <w:r w:rsidRPr="00622F84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873E15" w:rsidRPr="006A16D2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16D2">
        <w:rPr>
          <w:sz w:val="28"/>
          <w:szCs w:val="28"/>
        </w:rPr>
        <w:t xml:space="preserve">Обеспечение образовательной деятельности оснащенными зданиями, строениями, сооружениями, 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 w:rsidRPr="006A16D2">
        <w:rPr>
          <w:sz w:val="28"/>
          <w:szCs w:val="28"/>
        </w:rPr>
        <w:t>помещениями и территориями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445"/>
        <w:gridCol w:w="2268"/>
        <w:gridCol w:w="2268"/>
        <w:gridCol w:w="1984"/>
        <w:gridCol w:w="1701"/>
        <w:gridCol w:w="1485"/>
        <w:gridCol w:w="1634"/>
        <w:gridCol w:w="2268"/>
      </w:tblGrid>
      <w:tr w:rsidR="000639EF" w:rsidRPr="00E40115" w:rsidTr="000639EF">
        <w:trPr>
          <w:trHeight w:val="32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34"/>
            <w:bookmarkStart w:id="1" w:name="Par571"/>
            <w:bookmarkEnd w:id="0"/>
            <w:bookmarkEnd w:id="1"/>
            <w:r>
              <w:rPr>
                <w:sz w:val="20"/>
                <w:szCs w:val="20"/>
              </w:rPr>
              <w:t>№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04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04C8">
              <w:rPr>
                <w:sz w:val="20"/>
                <w:szCs w:val="20"/>
              </w:rPr>
              <w:t>/</w:t>
            </w:r>
            <w:proofErr w:type="spellStart"/>
            <w:r w:rsidRPr="009604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дрес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местоположение)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дания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троения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оружения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9604C8">
              <w:rPr>
                <w:sz w:val="20"/>
                <w:szCs w:val="20"/>
              </w:rPr>
              <w:t>оснащенных</w:t>
            </w:r>
            <w:proofErr w:type="gramEnd"/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зданий, строений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ооружений, помещен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 xml:space="preserve">(учебные, </w:t>
            </w:r>
            <w:proofErr w:type="spellStart"/>
            <w:r w:rsidRPr="009604C8">
              <w:rPr>
                <w:sz w:val="20"/>
                <w:szCs w:val="20"/>
              </w:rPr>
              <w:t>учебно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  <w:proofErr w:type="gramEnd"/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лаборатор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административ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подсобные, помещ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для занят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физической культуро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спортом, дл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учающихся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воспитанников и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работников питание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медицински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служиванием, иное)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 указанием площади</w:t>
            </w:r>
          </w:p>
          <w:p w:rsidR="000639EF" w:rsidRPr="009604C8" w:rsidRDefault="000639EF" w:rsidP="00E26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кв. м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ли ино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щное право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оперативное</w:t>
            </w:r>
            <w:proofErr w:type="gramEnd"/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хозяйственно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дение)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ренда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убаренда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безвозмездно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ьз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но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именовани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ика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арендодателя</w:t>
            </w:r>
            <w:proofErr w:type="gramEnd"/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судодателя)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го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окумент -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сновани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озникновения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а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указываются</w:t>
            </w:r>
            <w:proofErr w:type="gramEnd"/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роки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ействия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Кадастровый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или условный) номер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 записи регистрации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 Едином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государст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нном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реестре</w:t>
            </w:r>
            <w:proofErr w:type="gramEnd"/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прав </w:t>
            </w:r>
            <w:proofErr w:type="gramStart"/>
            <w:r w:rsidRPr="009604C8">
              <w:rPr>
                <w:sz w:val="20"/>
                <w:szCs w:val="20"/>
              </w:rPr>
              <w:t>на</w:t>
            </w:r>
            <w:proofErr w:type="gramEnd"/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о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делок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 ни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аключений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ыданных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рганами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</w:t>
            </w:r>
            <w:r w:rsidRPr="009604C8">
              <w:rPr>
                <w:sz w:val="20"/>
                <w:szCs w:val="20"/>
              </w:rPr>
              <w:t>вляющими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</w:t>
            </w:r>
            <w:r w:rsidRPr="009604C8">
              <w:rPr>
                <w:sz w:val="20"/>
                <w:szCs w:val="20"/>
              </w:rPr>
              <w:t>ственный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анитарно-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эпидемиологическ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адзор,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государственный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жарный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дзор</w:t>
            </w:r>
          </w:p>
        </w:tc>
      </w:tr>
      <w:tr w:rsidR="000639EF" w:rsidRPr="00E40115" w:rsidTr="000639E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3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9</w:t>
            </w:r>
          </w:p>
        </w:tc>
      </w:tr>
      <w:tr w:rsidR="000639EF" w:rsidRPr="00E40115" w:rsidTr="00063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.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50, Республика Башкортостан,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 район,                     с. Бижбуля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Степная, 1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583">
              <w:rPr>
                <w:b/>
                <w:sz w:val="20"/>
                <w:szCs w:val="20"/>
              </w:rPr>
              <w:t>Учебный корпус, 565кв.м.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114F1">
              <w:rPr>
                <w:sz w:val="20"/>
                <w:szCs w:val="20"/>
              </w:rPr>
              <w:t>в том числе</w:t>
            </w:r>
            <w:r w:rsidR="0037279C">
              <w:rPr>
                <w:sz w:val="20"/>
                <w:szCs w:val="20"/>
              </w:rPr>
              <w:t>:</w:t>
            </w:r>
          </w:p>
          <w:p w:rsidR="0037279C" w:rsidRDefault="0037279C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279C" w:rsidRDefault="006C3202" w:rsidP="00276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, учебно-лабораторные, административные помещения, библиотека, спортзал, </w:t>
            </w:r>
            <w:proofErr w:type="spellStart"/>
            <w:r w:rsidR="00B7351D">
              <w:rPr>
                <w:sz w:val="20"/>
                <w:szCs w:val="20"/>
              </w:rPr>
              <w:t>тренажерный</w:t>
            </w:r>
            <w:proofErr w:type="gramStart"/>
            <w:r w:rsidR="00B735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лов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д.пункт</w:t>
            </w:r>
            <w:proofErr w:type="spellEnd"/>
            <w:r w:rsidR="00B7351D">
              <w:rPr>
                <w:sz w:val="20"/>
                <w:szCs w:val="20"/>
              </w:rPr>
              <w:t xml:space="preserve">, процедурная, </w:t>
            </w:r>
            <w:r w:rsidR="00B7351D" w:rsidRPr="00B7351D">
              <w:rPr>
                <w:sz w:val="20"/>
                <w:szCs w:val="20"/>
              </w:rPr>
              <w:t>пункт технического обслуживания  и ремонта</w:t>
            </w:r>
            <w:r w:rsidR="00B73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A16D2" w:rsidRPr="00530583" w:rsidRDefault="006A16D2" w:rsidP="00276CC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перативное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РБ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04АЕ 638441 от 03.07.2015г.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12:143702: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7.2015г. </w:t>
            </w:r>
          </w:p>
          <w:p w:rsidR="000639EF" w:rsidRPr="009604C8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2-04/147-04/306/004/2015-4201/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EF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заключение № 02.18.18.000.М.000126.</w:t>
            </w:r>
          </w:p>
          <w:p w:rsidR="000639EF" w:rsidRDefault="000639EF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4 от 25.09.2014г</w:t>
            </w:r>
            <w:r w:rsidR="005B5B62">
              <w:rPr>
                <w:sz w:val="20"/>
                <w:szCs w:val="20"/>
              </w:rPr>
              <w:t>.</w:t>
            </w:r>
          </w:p>
          <w:p w:rsidR="005B5B62" w:rsidRPr="009604C8" w:rsidRDefault="005B5B62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 соответствии объекта требований пожарной безопасности № 40 от 30.12.2008г.</w:t>
            </w:r>
          </w:p>
        </w:tc>
      </w:tr>
      <w:tr w:rsidR="00580103" w:rsidRPr="00E40115" w:rsidTr="00063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B7351D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276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50, Республика Башкортостан,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 район,                     с. Бижбуля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Центральная, 15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5E4FD1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FD1">
              <w:rPr>
                <w:sz w:val="20"/>
                <w:szCs w:val="20"/>
              </w:rPr>
              <w:t>Земельный участок: Автодром, 18092 кв</w:t>
            </w:r>
            <w:proofErr w:type="gramStart"/>
            <w:r w:rsidRPr="005E4FD1">
              <w:rPr>
                <w:sz w:val="20"/>
                <w:szCs w:val="20"/>
              </w:rPr>
              <w:t>.м</w:t>
            </w:r>
            <w:proofErr w:type="gramEnd"/>
            <w:r w:rsidRPr="005E4F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перативное</w:t>
            </w:r>
          </w:p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D13BB0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Р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04АЕ 638444 от 03.07.2015г.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12:030103:</w:t>
            </w:r>
          </w:p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7.2015г. </w:t>
            </w:r>
          </w:p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2-04/147-04/306/004/2015-4232/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0103" w:rsidRPr="00E40115" w:rsidTr="00063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B7351D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50, Республика Башкортостан,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 район,                     с. Бижбуля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Степная, 1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5E4FD1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FD1">
              <w:rPr>
                <w:sz w:val="20"/>
                <w:szCs w:val="20"/>
              </w:rPr>
              <w:t>Земельный участок: для размещения учебного корпуса и общежития , 7 116 кв</w:t>
            </w:r>
            <w:proofErr w:type="gramStart"/>
            <w:r w:rsidRPr="005E4FD1">
              <w:rPr>
                <w:sz w:val="20"/>
                <w:szCs w:val="20"/>
              </w:rPr>
              <w:t>.м</w:t>
            </w:r>
            <w:proofErr w:type="gramEnd"/>
            <w:r w:rsidRPr="005E4F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перативное</w:t>
            </w:r>
          </w:p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F51FB1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Р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04АЕ 638445 от 03.07.2015г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12:143702:</w:t>
            </w:r>
          </w:p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7.2015г. </w:t>
            </w:r>
          </w:p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2-04/147-04/306/004/2015-4236/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0103" w:rsidRPr="00E40115" w:rsidTr="00063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B7351D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50, Республика Башкортостан,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 район,                     с/с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, северо-восточнее с. Верхняя </w:t>
            </w:r>
            <w:proofErr w:type="spellStart"/>
            <w:r>
              <w:rPr>
                <w:sz w:val="20"/>
                <w:szCs w:val="20"/>
              </w:rPr>
              <w:t>Курма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5E4FD1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FD1">
              <w:rPr>
                <w:sz w:val="20"/>
                <w:szCs w:val="20"/>
              </w:rPr>
              <w:t>Земельный участок: сельскохозяйственное использование</w:t>
            </w:r>
            <w:proofErr w:type="gramStart"/>
            <w:r w:rsidRPr="005E4FD1">
              <w:rPr>
                <w:sz w:val="20"/>
                <w:szCs w:val="20"/>
              </w:rPr>
              <w:t xml:space="preserve"> ,</w:t>
            </w:r>
            <w:proofErr w:type="gramEnd"/>
            <w:r w:rsidRPr="005E4FD1">
              <w:rPr>
                <w:sz w:val="20"/>
                <w:szCs w:val="20"/>
              </w:rPr>
              <w:t xml:space="preserve"> </w:t>
            </w:r>
          </w:p>
          <w:p w:rsidR="00580103" w:rsidRPr="005E4FD1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FD1">
              <w:rPr>
                <w:sz w:val="20"/>
                <w:szCs w:val="20"/>
              </w:rPr>
              <w:t>680821 кв</w:t>
            </w:r>
            <w:proofErr w:type="gramStart"/>
            <w:r w:rsidRPr="005E4FD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перативное</w:t>
            </w:r>
          </w:p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F51FB1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Р </w:t>
            </w:r>
            <w:proofErr w:type="spellStart"/>
            <w:r>
              <w:rPr>
                <w:sz w:val="20"/>
                <w:szCs w:val="20"/>
              </w:rPr>
              <w:t>Бижбуляк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 от 10.12..2015г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12:141102:</w:t>
            </w:r>
          </w:p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.2015г. </w:t>
            </w:r>
          </w:p>
          <w:p w:rsidR="00580103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2-04/147-04/206/001/2015-4571/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0103" w:rsidRPr="00E40115" w:rsidTr="00063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сего (кв. м):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79,4 кв.м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03" w:rsidRPr="009604C8" w:rsidRDefault="00580103" w:rsidP="00063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</w:tr>
    </w:tbl>
    <w:p w:rsidR="007361E1" w:rsidRDefault="007361E1" w:rsidP="00873E15">
      <w:pPr>
        <w:widowControl w:val="0"/>
        <w:autoSpaceDE w:val="0"/>
        <w:autoSpaceDN w:val="0"/>
        <w:adjustRightInd w:val="0"/>
        <w:jc w:val="center"/>
      </w:pPr>
    </w:p>
    <w:p w:rsidR="007361E1" w:rsidRDefault="007361E1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873E15">
      <w:pPr>
        <w:widowControl w:val="0"/>
        <w:autoSpaceDE w:val="0"/>
        <w:autoSpaceDN w:val="0"/>
        <w:adjustRightInd w:val="0"/>
        <w:jc w:val="center"/>
      </w:pPr>
    </w:p>
    <w:p w:rsidR="006A16D2" w:rsidRDefault="006A16D2" w:rsidP="006A16D2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6A16D2" w:rsidSect="00DD3D6B">
          <w:pgSz w:w="16838" w:h="11906" w:orient="landscape"/>
          <w:pgMar w:top="1134" w:right="567" w:bottom="907" w:left="1134" w:header="709" w:footer="709" w:gutter="0"/>
          <w:cols w:space="708"/>
          <w:docGrid w:linePitch="360"/>
        </w:sectPr>
      </w:pPr>
    </w:p>
    <w:p w:rsidR="006A16D2" w:rsidRPr="00C865CB" w:rsidRDefault="006A16D2" w:rsidP="006A16D2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F84">
        <w:rPr>
          <w:rFonts w:ascii="Times New Roman" w:hAnsi="Times New Roman" w:cs="Times New Roman"/>
          <w:bCs/>
          <w:sz w:val="28"/>
          <w:szCs w:val="28"/>
        </w:rPr>
        <w:t xml:space="preserve">Кабинеты по общеобразовательным и дополнитель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ым </w:t>
      </w:r>
      <w:r w:rsidRPr="00622F84">
        <w:rPr>
          <w:rFonts w:ascii="Times New Roman" w:hAnsi="Times New Roman" w:cs="Times New Roman"/>
          <w:bCs/>
          <w:sz w:val="28"/>
          <w:szCs w:val="28"/>
        </w:rPr>
        <w:t>дисциплинам по професс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865CB" w:rsidRPr="00622F84" w:rsidRDefault="00C865CB" w:rsidP="00C865CB">
      <w:pPr>
        <w:pStyle w:val="ConsPlusNormal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1.07 Мастер общестроительных работ;</w:t>
      </w:r>
    </w:p>
    <w:p w:rsidR="00C865CB" w:rsidRPr="00C865CB" w:rsidRDefault="00C865CB" w:rsidP="00C865CB">
      <w:pPr>
        <w:pStyle w:val="ConsPlusNormal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5CB">
        <w:rPr>
          <w:rFonts w:ascii="Times New Roman" w:hAnsi="Times New Roman" w:cs="Times New Roman"/>
          <w:bCs/>
          <w:sz w:val="28"/>
          <w:szCs w:val="28"/>
        </w:rPr>
        <w:t>23.01.03 Автомеханик;</w:t>
      </w:r>
    </w:p>
    <w:p w:rsidR="006A16D2" w:rsidRDefault="006A16D2" w:rsidP="00C865CB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2F84">
        <w:rPr>
          <w:rFonts w:ascii="Times New Roman" w:hAnsi="Times New Roman" w:cs="Times New Roman"/>
          <w:sz w:val="28"/>
          <w:szCs w:val="28"/>
        </w:rPr>
        <w:t>35.01.13 Тракторист</w:t>
      </w:r>
      <w:r>
        <w:rPr>
          <w:rFonts w:ascii="Times New Roman" w:hAnsi="Times New Roman" w:cs="Times New Roman"/>
          <w:sz w:val="28"/>
          <w:szCs w:val="28"/>
        </w:rPr>
        <w:t xml:space="preserve">–машинист сельскохозяйственного производства; </w:t>
      </w:r>
    </w:p>
    <w:p w:rsidR="006A16D2" w:rsidRDefault="006A16D2" w:rsidP="00C865CB">
      <w:pPr>
        <w:pStyle w:val="ConsPlusNormal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1.15  Электромонтер по ремонту и обслуживанию электрооборудования в </w:t>
      </w:r>
      <w:r w:rsidR="00C86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м производстве;</w:t>
      </w:r>
    </w:p>
    <w:p w:rsidR="006A16D2" w:rsidRDefault="006A16D2" w:rsidP="00C865CB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17 Повар, кондитер;</w:t>
      </w:r>
    </w:p>
    <w:p w:rsidR="006A16D2" w:rsidRDefault="006A16D2" w:rsidP="00C865CB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2F84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6A4F4D">
        <w:rPr>
          <w:rFonts w:ascii="Times New Roman" w:hAnsi="Times New Roman" w:cs="Times New Roman"/>
          <w:sz w:val="28"/>
          <w:szCs w:val="28"/>
        </w:rPr>
        <w:t>.</w:t>
      </w:r>
    </w:p>
    <w:p w:rsidR="006A16D2" w:rsidRPr="00622F84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80" w:type="dxa"/>
        <w:jc w:val="center"/>
        <w:tblInd w:w="-3645" w:type="dxa"/>
        <w:tblLook w:val="04A0"/>
      </w:tblPr>
      <w:tblGrid>
        <w:gridCol w:w="3040"/>
        <w:gridCol w:w="3040"/>
      </w:tblGrid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6A16D2" w:rsidRPr="00127086" w:rsidRDefault="006A16D2" w:rsidP="008E3AD8">
            <w:pPr>
              <w:jc w:val="center"/>
              <w:rPr>
                <w:b/>
                <w:bCs/>
                <w:sz w:val="28"/>
                <w:szCs w:val="28"/>
              </w:rPr>
            </w:pPr>
            <w:r w:rsidRPr="0046260A">
              <w:rPr>
                <w:b/>
                <w:bCs/>
                <w:color w:val="000000"/>
                <w:sz w:val="28"/>
                <w:szCs w:val="28"/>
              </w:rPr>
              <w:t>Кабинет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6A16D2" w:rsidRPr="0046260A" w:rsidRDefault="006A16D2" w:rsidP="008E3AD8">
            <w:pPr>
              <w:jc w:val="center"/>
              <w:rPr>
                <w:b/>
                <w:bCs/>
                <w:sz w:val="28"/>
                <w:szCs w:val="28"/>
              </w:rPr>
            </w:pPr>
            <w:r w:rsidRPr="0046260A">
              <w:rPr>
                <w:b/>
                <w:sz w:val="28"/>
                <w:szCs w:val="28"/>
              </w:rPr>
              <w:t>Номер</w:t>
            </w:r>
          </w:p>
        </w:tc>
      </w:tr>
      <w:tr w:rsidR="006A16D2" w:rsidRPr="0046260A" w:rsidTr="00593890">
        <w:trPr>
          <w:trHeight w:val="34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Иностранный язык</w:t>
            </w:r>
            <w:r>
              <w:rPr>
                <w:color w:val="000000"/>
                <w:sz w:val="28"/>
                <w:szCs w:val="28"/>
              </w:rPr>
              <w:t xml:space="preserve"> (английский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6A16D2" w:rsidRPr="0046260A" w:rsidTr="00593890">
        <w:trPr>
          <w:trHeight w:val="52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6A16D2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3C09">
              <w:rPr>
                <w:b/>
                <w:color w:val="000000"/>
                <w:sz w:val="28"/>
                <w:szCs w:val="28"/>
              </w:rPr>
              <w:t>11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6A16D2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3C09">
              <w:rPr>
                <w:b/>
                <w:color w:val="000000"/>
                <w:sz w:val="28"/>
                <w:szCs w:val="28"/>
              </w:rPr>
              <w:t>11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</w:tr>
      <w:tr w:rsidR="006A16D2" w:rsidRPr="0046260A" w:rsidTr="00593890">
        <w:trPr>
          <w:trHeight w:val="39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Математика</w:t>
            </w:r>
            <w:r w:rsidR="00C865CB">
              <w:rPr>
                <w:color w:val="000000"/>
                <w:sz w:val="28"/>
                <w:szCs w:val="28"/>
              </w:rPr>
              <w:t>: алгебра, начала математического анализа</w:t>
            </w:r>
            <w:proofErr w:type="gramStart"/>
            <w:r w:rsidR="00C865C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C865CB">
              <w:rPr>
                <w:color w:val="000000"/>
                <w:sz w:val="28"/>
                <w:szCs w:val="28"/>
              </w:rPr>
              <w:t xml:space="preserve"> геометрия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C865CB" w:rsidP="006A4F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6A16D2" w:rsidP="006A4F4D">
            <w:pPr>
              <w:rPr>
                <w:color w:val="000000"/>
                <w:sz w:val="28"/>
                <w:szCs w:val="28"/>
              </w:rPr>
            </w:pPr>
            <w:r w:rsidRPr="00127086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C865CB" w:rsidP="006A4F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6A16D2">
              <w:rPr>
                <w:color w:val="000000"/>
                <w:sz w:val="28"/>
                <w:szCs w:val="28"/>
              </w:rPr>
              <w:t xml:space="preserve">стория </w:t>
            </w:r>
            <w:r>
              <w:rPr>
                <w:color w:val="000000"/>
                <w:sz w:val="28"/>
                <w:szCs w:val="28"/>
              </w:rPr>
              <w:t xml:space="preserve"> и культура Башкортостан</w:t>
            </w:r>
            <w:proofErr w:type="gramStart"/>
            <w:r>
              <w:rPr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кл</w:t>
            </w:r>
            <w:proofErr w:type="spellEnd"/>
            <w:r>
              <w:rPr>
                <w:color w:val="000000"/>
                <w:sz w:val="28"/>
                <w:szCs w:val="28"/>
              </w:rPr>
              <w:t>. башкирский язык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6A16D2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6D2" w:rsidRPr="00127086" w:rsidRDefault="00C865CB" w:rsidP="006A4F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6D2" w:rsidRPr="007C3C09" w:rsidRDefault="00C865CB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865CB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5CB" w:rsidRDefault="00C865CB" w:rsidP="006A4F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я общени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CB" w:rsidRDefault="00593890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C865CB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5CB" w:rsidRDefault="00C865CB" w:rsidP="006A4F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предприниматель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CB" w:rsidRDefault="00593890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C865CB" w:rsidRPr="0046260A" w:rsidTr="00593890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5CB" w:rsidRDefault="00C865CB" w:rsidP="006A4F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рисования и ле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CB" w:rsidRDefault="00593890" w:rsidP="008E3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Pr="000E1BDA" w:rsidRDefault="006A16D2" w:rsidP="006A16D2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D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ПКРС по профессии </w:t>
      </w:r>
      <w:r w:rsidRPr="000E1BDA">
        <w:rPr>
          <w:rFonts w:ascii="Times New Roman" w:hAnsi="Times New Roman" w:cs="Times New Roman"/>
          <w:b/>
          <w:sz w:val="28"/>
          <w:szCs w:val="28"/>
        </w:rPr>
        <w:t>35.01.</w:t>
      </w:r>
      <w:r>
        <w:rPr>
          <w:rFonts w:ascii="Times New Roman" w:hAnsi="Times New Roman" w:cs="Times New Roman"/>
          <w:b/>
          <w:sz w:val="28"/>
          <w:szCs w:val="28"/>
        </w:rPr>
        <w:t>13 Тракторист</w:t>
      </w:r>
      <w:r w:rsidRPr="000E1BDA">
        <w:rPr>
          <w:rFonts w:ascii="Times New Roman" w:hAnsi="Times New Roman" w:cs="Times New Roman"/>
          <w:b/>
          <w:sz w:val="28"/>
          <w:szCs w:val="28"/>
        </w:rPr>
        <w:t>–машинист сельскохозяйственного производства</w:t>
      </w:r>
      <w:r w:rsidRPr="000E1BDA">
        <w:rPr>
          <w:rFonts w:ascii="Times New Roman" w:hAnsi="Times New Roman" w:cs="Times New Roman"/>
          <w:sz w:val="28"/>
          <w:szCs w:val="28"/>
        </w:rPr>
        <w:t>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0E1BD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6A16D2" w:rsidRDefault="006A16D2" w:rsidP="006A1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A16D2" w:rsidRPr="00174157" w:rsidRDefault="006A16D2" w:rsidP="006A1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</w:t>
      </w:r>
    </w:p>
    <w:p w:rsidR="006A16D2" w:rsidRDefault="006A16D2" w:rsidP="006A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в Филиале ГБПОУ </w:t>
      </w:r>
      <w:proofErr w:type="spellStart"/>
      <w:r w:rsidRPr="0017415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174157">
        <w:rPr>
          <w:rFonts w:ascii="Times New Roman" w:hAnsi="Times New Roman" w:cs="Times New Roman"/>
          <w:b/>
          <w:sz w:val="28"/>
          <w:szCs w:val="28"/>
        </w:rPr>
        <w:t xml:space="preserve"> колледж механиза</w:t>
      </w:r>
      <w:r w:rsidR="00593890">
        <w:rPr>
          <w:rFonts w:ascii="Times New Roman" w:hAnsi="Times New Roman" w:cs="Times New Roman"/>
          <w:b/>
          <w:sz w:val="28"/>
          <w:szCs w:val="28"/>
        </w:rPr>
        <w:t>ции и электрификации с. Бижбуляк</w:t>
      </w:r>
      <w:r w:rsidRPr="00174157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6A16D2" w:rsidRDefault="006A16D2" w:rsidP="006A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4961"/>
        <w:gridCol w:w="3475"/>
      </w:tblGrid>
      <w:tr w:rsidR="006A16D2" w:rsidTr="008E3AD8">
        <w:tc>
          <w:tcPr>
            <w:tcW w:w="4961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: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</w:tc>
        <w:tc>
          <w:tcPr>
            <w:tcW w:w="3475" w:type="dxa"/>
          </w:tcPr>
          <w:p w:rsidR="006A16D2" w:rsidRDefault="006A16D2" w:rsidP="005938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38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16D2" w:rsidTr="008E3AD8">
        <w:tc>
          <w:tcPr>
            <w:tcW w:w="4961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: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технических измерений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тракторов и самоходных сельскохозяйственных машин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938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5938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оборудования животноводческих комплексов и механизированных ферм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3890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растениеводства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38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животноводства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38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A16D2" w:rsidTr="008E3AD8">
        <w:tc>
          <w:tcPr>
            <w:tcW w:w="4961" w:type="dxa"/>
            <w:shd w:val="clear" w:color="auto" w:fill="BFBFBF" w:themeFill="background1" w:themeFillShade="BF"/>
          </w:tcPr>
          <w:p w:rsidR="006A16D2" w:rsidRPr="0046260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: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слесарная мастерская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а</w:t>
            </w: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технического обслуживания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а</w:t>
            </w:r>
          </w:p>
        </w:tc>
      </w:tr>
      <w:tr w:rsidR="006A16D2" w:rsidTr="008E3AD8">
        <w:tc>
          <w:tcPr>
            <w:tcW w:w="4961" w:type="dxa"/>
            <w:shd w:val="clear" w:color="auto" w:fill="BFBFBF" w:themeFill="background1" w:themeFillShade="BF"/>
          </w:tcPr>
          <w:p w:rsidR="006A16D2" w:rsidRPr="00127086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ажеры, тренажерные комплексы: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127086" w:rsidRDefault="006A16D2" w:rsidP="008E3A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A16D2" w:rsidTr="008E3AD8">
        <w:tc>
          <w:tcPr>
            <w:tcW w:w="4961" w:type="dxa"/>
            <w:shd w:val="clear" w:color="auto" w:fill="BFBFBF" w:themeFill="background1" w:themeFillShade="BF"/>
          </w:tcPr>
          <w:p w:rsidR="006A16D2" w:rsidRPr="00127086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: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127086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ое хозяйство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</w:tcPr>
          <w:p w:rsidR="006A16D2" w:rsidRPr="00127086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 xml:space="preserve">автодром, </w:t>
            </w:r>
            <w:proofErr w:type="spellStart"/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трактородром</w:t>
            </w:r>
            <w:proofErr w:type="spellEnd"/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гараж с учебными автомобилями категории "C"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  <w:shd w:val="clear" w:color="auto" w:fill="BFBFBF" w:themeFill="background1" w:themeFillShade="BF"/>
          </w:tcPr>
          <w:p w:rsidR="006A16D2" w:rsidRPr="0046260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0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: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6A16D2" w:rsidRPr="0046260A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5938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;</w:t>
            </w:r>
          </w:p>
          <w:p w:rsidR="006A16D2" w:rsidRDefault="006A16D2" w:rsidP="008E3A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  <w:shd w:val="clear" w:color="auto" w:fill="BFBFBF" w:themeFill="background1" w:themeFillShade="BF"/>
          </w:tcPr>
          <w:p w:rsidR="006A16D2" w:rsidRPr="00127086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127086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  <w:tc>
          <w:tcPr>
            <w:tcW w:w="3475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 </w:t>
            </w:r>
            <w:r w:rsidR="006A16D2"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</w:tbl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890" w:rsidRDefault="00593890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890" w:rsidRDefault="00593890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890" w:rsidRDefault="00593890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Pr="00F4575C" w:rsidRDefault="006A16D2" w:rsidP="006A16D2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75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ПКРС </w:t>
      </w:r>
      <w:r w:rsidRPr="00F4575C">
        <w:rPr>
          <w:rFonts w:ascii="Times New Roman" w:hAnsi="Times New Roman" w:cs="Times New Roman"/>
          <w:b/>
          <w:sz w:val="28"/>
          <w:szCs w:val="28"/>
        </w:rPr>
        <w:t>по профессии 19.01.17 Повар, кондитер</w:t>
      </w:r>
      <w:r w:rsidRPr="00F45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26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75C">
        <w:rPr>
          <w:rFonts w:ascii="Times New Roman" w:hAnsi="Times New Roman" w:cs="Times New Roman"/>
          <w:sz w:val="28"/>
          <w:szCs w:val="28"/>
        </w:rPr>
        <w:t xml:space="preserve">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F4575C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6A16D2" w:rsidRPr="00F4575C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Pr="00174157" w:rsidRDefault="006A16D2" w:rsidP="006A1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</w:t>
      </w:r>
    </w:p>
    <w:p w:rsidR="006A16D2" w:rsidRDefault="006A16D2" w:rsidP="006A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в Филиале ГБПОУ </w:t>
      </w:r>
      <w:proofErr w:type="spellStart"/>
      <w:r w:rsidRPr="0017415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174157">
        <w:rPr>
          <w:rFonts w:ascii="Times New Roman" w:hAnsi="Times New Roman" w:cs="Times New Roman"/>
          <w:b/>
          <w:sz w:val="28"/>
          <w:szCs w:val="28"/>
        </w:rPr>
        <w:t xml:space="preserve"> колледж механиза</w:t>
      </w:r>
      <w:r w:rsidR="00593890">
        <w:rPr>
          <w:rFonts w:ascii="Times New Roman" w:hAnsi="Times New Roman" w:cs="Times New Roman"/>
          <w:b/>
          <w:sz w:val="28"/>
          <w:szCs w:val="28"/>
        </w:rPr>
        <w:t>ции и электрификации с</w:t>
      </w:r>
      <w:proofErr w:type="gramStart"/>
      <w:r w:rsidR="0059389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593890">
        <w:rPr>
          <w:rFonts w:ascii="Times New Roman" w:hAnsi="Times New Roman" w:cs="Times New Roman"/>
          <w:b/>
          <w:sz w:val="28"/>
          <w:szCs w:val="28"/>
        </w:rPr>
        <w:t xml:space="preserve">ижбуляк </w:t>
      </w:r>
      <w:r w:rsidRPr="00174157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6A16D2" w:rsidRDefault="006A16D2" w:rsidP="006A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4961"/>
        <w:gridCol w:w="3475"/>
      </w:tblGrid>
      <w:tr w:rsidR="006A16D2" w:rsidTr="008E3AD8">
        <w:tc>
          <w:tcPr>
            <w:tcW w:w="4961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:</w:t>
            </w:r>
          </w:p>
        </w:tc>
        <w:tc>
          <w:tcPr>
            <w:tcW w:w="3475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го производства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технологии кондитерского производства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A16D2" w:rsidTr="008E3AD8">
        <w:tc>
          <w:tcPr>
            <w:tcW w:w="4961" w:type="dxa"/>
            <w:shd w:val="clear" w:color="auto" w:fill="BFBFBF"/>
          </w:tcPr>
          <w:p w:rsidR="006A16D2" w:rsidRPr="008E3AD8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D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:</w:t>
            </w:r>
          </w:p>
        </w:tc>
        <w:tc>
          <w:tcPr>
            <w:tcW w:w="3475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микробиологии, санитарии и гигиены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товароведения продовольственных товаров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технического оснащения и организации рабочего места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Учебный кулинарный цех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Учебный кондитерский цех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A16D2" w:rsidTr="008E3AD8">
        <w:tc>
          <w:tcPr>
            <w:tcW w:w="4961" w:type="dxa"/>
            <w:shd w:val="clear" w:color="auto" w:fill="BFBFBF"/>
          </w:tcPr>
          <w:p w:rsidR="006A16D2" w:rsidRPr="008E3AD8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D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  <w:tc>
          <w:tcPr>
            <w:tcW w:w="3475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75" w:type="dxa"/>
            <w:shd w:val="clear" w:color="auto" w:fill="FFFFF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3475" w:type="dxa"/>
            <w:shd w:val="clear" w:color="auto" w:fill="FFFFF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  <w:shd w:val="clear" w:color="auto" w:fill="BFBFBF"/>
          </w:tcPr>
          <w:p w:rsidR="006A16D2" w:rsidRPr="008E3AD8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D8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  <w:tc>
          <w:tcPr>
            <w:tcW w:w="3475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 с выходом в сеть Интернет</w:t>
            </w:r>
          </w:p>
        </w:tc>
        <w:tc>
          <w:tcPr>
            <w:tcW w:w="3475" w:type="dxa"/>
            <w:shd w:val="clear" w:color="auto" w:fill="FFFFFF"/>
          </w:tcPr>
          <w:p w:rsidR="006A16D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93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ется </w:t>
            </w:r>
          </w:p>
        </w:tc>
      </w:tr>
      <w:tr w:rsidR="006A16D2" w:rsidTr="008E3AD8">
        <w:tc>
          <w:tcPr>
            <w:tcW w:w="4961" w:type="dxa"/>
            <w:shd w:val="clear" w:color="auto" w:fill="FFFFFF"/>
          </w:tcPr>
          <w:p w:rsidR="006A16D2" w:rsidRPr="00F4575C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475" w:type="dxa"/>
            <w:shd w:val="clear" w:color="auto" w:fill="FFFFFF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6A16D2"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</w:tbl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Default="006A16D2" w:rsidP="006A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6D2" w:rsidRPr="000E1BDA" w:rsidRDefault="006A16D2" w:rsidP="006A16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1BD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ПКРС по профессии </w:t>
      </w:r>
      <w:r w:rsidR="00593890">
        <w:rPr>
          <w:rFonts w:ascii="Times New Roman" w:hAnsi="Times New Roman" w:cs="Times New Roman"/>
          <w:b/>
          <w:sz w:val="28"/>
          <w:szCs w:val="28"/>
        </w:rPr>
        <w:t xml:space="preserve">08.01.07 Мастер общестроительных работ  </w:t>
      </w:r>
      <w:r w:rsidRPr="000E1BDA">
        <w:rPr>
          <w:rFonts w:ascii="Times New Roman" w:hAnsi="Times New Roman" w:cs="Times New Roman"/>
          <w:sz w:val="28"/>
          <w:szCs w:val="28"/>
        </w:rPr>
        <w:t xml:space="preserve">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:rsidR="006A16D2" w:rsidRDefault="006A16D2" w:rsidP="006A1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A16D2" w:rsidRPr="00174157" w:rsidRDefault="006A16D2" w:rsidP="006A1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</w:t>
      </w:r>
    </w:p>
    <w:p w:rsidR="006A16D2" w:rsidRDefault="006A16D2" w:rsidP="006A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в Филиале ГБПОУ </w:t>
      </w:r>
      <w:proofErr w:type="spellStart"/>
      <w:r w:rsidRPr="0017415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174157">
        <w:rPr>
          <w:rFonts w:ascii="Times New Roman" w:hAnsi="Times New Roman" w:cs="Times New Roman"/>
          <w:b/>
          <w:sz w:val="28"/>
          <w:szCs w:val="28"/>
        </w:rPr>
        <w:t xml:space="preserve"> колледж механиза</w:t>
      </w:r>
      <w:r w:rsidR="00593890">
        <w:rPr>
          <w:rFonts w:ascii="Times New Roman" w:hAnsi="Times New Roman" w:cs="Times New Roman"/>
          <w:b/>
          <w:sz w:val="28"/>
          <w:szCs w:val="28"/>
        </w:rPr>
        <w:t xml:space="preserve">ции и электрификации с. Бижбуляк </w:t>
      </w:r>
      <w:r w:rsidRPr="00174157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6A16D2" w:rsidRDefault="006A16D2" w:rsidP="006A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4961"/>
        <w:gridCol w:w="3475"/>
      </w:tblGrid>
      <w:tr w:rsidR="006A16D2" w:rsidTr="008E3AD8">
        <w:tc>
          <w:tcPr>
            <w:tcW w:w="4961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:</w:t>
            </w:r>
          </w:p>
        </w:tc>
        <w:tc>
          <w:tcPr>
            <w:tcW w:w="3475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</w:tr>
      <w:tr w:rsidR="006A16D2" w:rsidTr="008E3AD8">
        <w:tc>
          <w:tcPr>
            <w:tcW w:w="4961" w:type="dxa"/>
          </w:tcPr>
          <w:p w:rsidR="006A16D2" w:rsidRDefault="0059389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 строительного черчения</w:t>
            </w:r>
          </w:p>
        </w:tc>
        <w:tc>
          <w:tcPr>
            <w:tcW w:w="3475" w:type="dxa"/>
          </w:tcPr>
          <w:p w:rsidR="006A16D2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05895" w:rsidTr="008E3AD8">
        <w:tc>
          <w:tcPr>
            <w:tcW w:w="4961" w:type="dxa"/>
          </w:tcPr>
          <w:p w:rsid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3475" w:type="dxa"/>
          </w:tcPr>
          <w:p w:rsid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05895" w:rsidTr="008E3AD8">
        <w:tc>
          <w:tcPr>
            <w:tcW w:w="4961" w:type="dxa"/>
          </w:tcPr>
          <w:p w:rsid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общестроительных работ</w:t>
            </w:r>
          </w:p>
        </w:tc>
        <w:tc>
          <w:tcPr>
            <w:tcW w:w="3475" w:type="dxa"/>
          </w:tcPr>
          <w:p w:rsid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16D2" w:rsidTr="008E3AD8">
        <w:tc>
          <w:tcPr>
            <w:tcW w:w="4961" w:type="dxa"/>
          </w:tcPr>
          <w:p w:rsidR="006A16D2" w:rsidRPr="00F74F26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</w:tc>
        <w:tc>
          <w:tcPr>
            <w:tcW w:w="3475" w:type="dxa"/>
          </w:tcPr>
          <w:p w:rsidR="006A16D2" w:rsidRP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89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A16D2" w:rsidTr="008E3AD8">
        <w:tc>
          <w:tcPr>
            <w:tcW w:w="4961" w:type="dxa"/>
            <w:shd w:val="clear" w:color="auto" w:fill="BFBFBF"/>
          </w:tcPr>
          <w:p w:rsidR="006A16D2" w:rsidRPr="008E3AD8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D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:</w:t>
            </w:r>
          </w:p>
        </w:tc>
        <w:tc>
          <w:tcPr>
            <w:tcW w:w="3475" w:type="dxa"/>
            <w:shd w:val="clear" w:color="auto" w:fill="BFBFBF"/>
          </w:tcPr>
          <w:p w:rsidR="006A16D2" w:rsidRPr="00F74F26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F74F26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3475" w:type="dxa"/>
          </w:tcPr>
          <w:p w:rsidR="006A16D2" w:rsidRP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8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A16D2" w:rsidTr="008E3AD8">
        <w:tc>
          <w:tcPr>
            <w:tcW w:w="4961" w:type="dxa"/>
          </w:tcPr>
          <w:p w:rsidR="006A16D2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3475" w:type="dxa"/>
          </w:tcPr>
          <w:p w:rsidR="006A16D2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16D2" w:rsidTr="008E3AD8">
        <w:tc>
          <w:tcPr>
            <w:tcW w:w="4961" w:type="dxa"/>
            <w:shd w:val="clear" w:color="auto" w:fill="BFBFBF"/>
          </w:tcPr>
          <w:p w:rsidR="006A16D2" w:rsidRPr="0046260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:</w:t>
            </w:r>
          </w:p>
        </w:tc>
        <w:tc>
          <w:tcPr>
            <w:tcW w:w="3475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 xml:space="preserve">слесарная </w:t>
            </w:r>
          </w:p>
        </w:tc>
        <w:tc>
          <w:tcPr>
            <w:tcW w:w="3475" w:type="dxa"/>
          </w:tcPr>
          <w:p w:rsidR="006A16D2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а</w:t>
            </w:r>
          </w:p>
        </w:tc>
      </w:tr>
      <w:tr w:rsidR="006A16D2" w:rsidTr="008E3AD8">
        <w:tc>
          <w:tcPr>
            <w:tcW w:w="4961" w:type="dxa"/>
          </w:tcPr>
          <w:p w:rsidR="006A16D2" w:rsidRPr="000E1BDA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варочные</w:t>
            </w:r>
          </w:p>
        </w:tc>
        <w:tc>
          <w:tcPr>
            <w:tcW w:w="3475" w:type="dxa"/>
          </w:tcPr>
          <w:p w:rsidR="006A16D2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05895" w:rsidTr="008E3AD8">
        <w:tc>
          <w:tcPr>
            <w:tcW w:w="4961" w:type="dxa"/>
          </w:tcPr>
          <w:p w:rsid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аменных и печных работ </w:t>
            </w:r>
          </w:p>
        </w:tc>
        <w:tc>
          <w:tcPr>
            <w:tcW w:w="3475" w:type="dxa"/>
          </w:tcPr>
          <w:p w:rsid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  <w:shd w:val="clear" w:color="auto" w:fill="BFBFBF"/>
          </w:tcPr>
          <w:p w:rsidR="006A16D2" w:rsidRPr="00127086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:</w:t>
            </w:r>
          </w:p>
        </w:tc>
        <w:tc>
          <w:tcPr>
            <w:tcW w:w="3475" w:type="dxa"/>
            <w:shd w:val="clear" w:color="auto" w:fill="BFBFBF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127086" w:rsidRDefault="00D05895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для бетонных работ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5895" w:rsidTr="008E3AD8">
        <w:tc>
          <w:tcPr>
            <w:tcW w:w="4961" w:type="dxa"/>
          </w:tcPr>
          <w:p w:rsidR="00D05895" w:rsidRDefault="00D05895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ительный участок</w:t>
            </w:r>
          </w:p>
        </w:tc>
        <w:tc>
          <w:tcPr>
            <w:tcW w:w="3475" w:type="dxa"/>
          </w:tcPr>
          <w:p w:rsidR="00D05895" w:rsidRDefault="00D05895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16D2" w:rsidTr="008E3AD8">
        <w:tc>
          <w:tcPr>
            <w:tcW w:w="4961" w:type="dxa"/>
            <w:shd w:val="clear" w:color="auto" w:fill="BFBFBF"/>
          </w:tcPr>
          <w:p w:rsidR="006A16D2" w:rsidRPr="0046260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0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:</w:t>
            </w:r>
          </w:p>
        </w:tc>
        <w:tc>
          <w:tcPr>
            <w:tcW w:w="3475" w:type="dxa"/>
            <w:shd w:val="clear" w:color="auto" w:fill="BFBFBF"/>
          </w:tcPr>
          <w:p w:rsidR="006A16D2" w:rsidRPr="0046260A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6D2" w:rsidTr="008E3AD8">
        <w:tc>
          <w:tcPr>
            <w:tcW w:w="4961" w:type="dxa"/>
          </w:tcPr>
          <w:p w:rsidR="006A16D2" w:rsidRPr="000E1BDA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;</w:t>
            </w:r>
          </w:p>
        </w:tc>
        <w:tc>
          <w:tcPr>
            <w:tcW w:w="3475" w:type="dxa"/>
          </w:tcPr>
          <w:p w:rsidR="006A16D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16D2" w:rsidTr="008E3AD8">
        <w:tc>
          <w:tcPr>
            <w:tcW w:w="4961" w:type="dxa"/>
          </w:tcPr>
          <w:p w:rsidR="006A16D2" w:rsidRDefault="006A16D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тадион широкого профи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лементами полосы препятствий</w:t>
            </w:r>
          </w:p>
        </w:tc>
        <w:tc>
          <w:tcPr>
            <w:tcW w:w="3475" w:type="dxa"/>
          </w:tcPr>
          <w:p w:rsidR="006A16D2" w:rsidRDefault="006A16D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</w:tcPr>
          <w:p w:rsidR="00D025F2" w:rsidRPr="00F4575C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  <w:shd w:val="clear" w:color="auto" w:fill="BFBFBF"/>
          </w:tcPr>
          <w:p w:rsidR="00D025F2" w:rsidRPr="00127086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475" w:type="dxa"/>
            <w:shd w:val="clear" w:color="auto" w:fill="BFBFBF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5F2" w:rsidTr="008E3AD8">
        <w:tc>
          <w:tcPr>
            <w:tcW w:w="4961" w:type="dxa"/>
          </w:tcPr>
          <w:p w:rsidR="00D025F2" w:rsidRPr="00127086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</w:tcPr>
          <w:p w:rsidR="00D025F2" w:rsidRPr="000E1BDA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  <w:tc>
          <w:tcPr>
            <w:tcW w:w="3475" w:type="dxa"/>
          </w:tcPr>
          <w:p w:rsidR="00D025F2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025F2">
              <w:rPr>
                <w:rFonts w:ascii="Times New Roman" w:hAnsi="Times New Roman" w:cs="Times New Roman"/>
                <w:b/>
                <w:sz w:val="28"/>
                <w:szCs w:val="28"/>
              </w:rPr>
              <w:t>е  имеется</w:t>
            </w:r>
          </w:p>
        </w:tc>
      </w:tr>
    </w:tbl>
    <w:p w:rsidR="006A16D2" w:rsidRDefault="006A16D2" w:rsidP="00D0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5F2" w:rsidRDefault="00D025F2" w:rsidP="00D0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5F2" w:rsidRDefault="00D025F2" w:rsidP="00D0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5F2" w:rsidRDefault="00D025F2" w:rsidP="00D0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5F2" w:rsidRDefault="00D025F2" w:rsidP="00D0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5F2" w:rsidRPr="000E1BDA" w:rsidRDefault="00D025F2" w:rsidP="00D025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0E1BD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ПКРС по профе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03  Автомеханик    </w:t>
      </w:r>
      <w:r w:rsidRPr="000E1BDA">
        <w:rPr>
          <w:rFonts w:ascii="Times New Roman" w:hAnsi="Times New Roman" w:cs="Times New Roman"/>
          <w:sz w:val="28"/>
          <w:szCs w:val="28"/>
        </w:rPr>
        <w:t xml:space="preserve">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0E1BD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D025F2" w:rsidRDefault="00D025F2" w:rsidP="00D025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25F2" w:rsidRPr="00174157" w:rsidRDefault="00D025F2" w:rsidP="00D025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</w:t>
      </w:r>
    </w:p>
    <w:p w:rsidR="00D025F2" w:rsidRDefault="00D025F2" w:rsidP="00D025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в Филиале ГБПОУ </w:t>
      </w:r>
      <w:proofErr w:type="spellStart"/>
      <w:r w:rsidRPr="0017415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174157">
        <w:rPr>
          <w:rFonts w:ascii="Times New Roman" w:hAnsi="Times New Roman" w:cs="Times New Roman"/>
          <w:b/>
          <w:sz w:val="28"/>
          <w:szCs w:val="28"/>
        </w:rPr>
        <w:t xml:space="preserve"> колледж механиз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и электрификации с. Бижбуляк </w:t>
      </w:r>
      <w:r w:rsidRPr="00174157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D025F2" w:rsidRDefault="00D025F2" w:rsidP="00D025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4961"/>
        <w:gridCol w:w="3475"/>
      </w:tblGrid>
      <w:tr w:rsidR="00D025F2" w:rsidTr="008E3AD8">
        <w:tc>
          <w:tcPr>
            <w:tcW w:w="4961" w:type="dxa"/>
            <w:shd w:val="clear" w:color="auto" w:fill="BFBFBF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:</w:t>
            </w:r>
          </w:p>
        </w:tc>
        <w:tc>
          <w:tcPr>
            <w:tcW w:w="3475" w:type="dxa"/>
            <w:shd w:val="clear" w:color="auto" w:fill="BFBFBF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</w:tr>
      <w:tr w:rsidR="00D025F2" w:rsidTr="008E3AD8">
        <w:tc>
          <w:tcPr>
            <w:tcW w:w="4961" w:type="dxa"/>
          </w:tcPr>
          <w:p w:rsidR="00D025F2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  <w:tc>
          <w:tcPr>
            <w:tcW w:w="3475" w:type="dxa"/>
          </w:tcPr>
          <w:p w:rsidR="00D025F2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25F2" w:rsidTr="008E3AD8">
        <w:tc>
          <w:tcPr>
            <w:tcW w:w="4961" w:type="dxa"/>
          </w:tcPr>
          <w:p w:rsidR="00D025F2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</w:t>
            </w:r>
          </w:p>
        </w:tc>
        <w:tc>
          <w:tcPr>
            <w:tcW w:w="3475" w:type="dxa"/>
          </w:tcPr>
          <w:p w:rsidR="00D025F2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025F2" w:rsidTr="008E3AD8">
        <w:tc>
          <w:tcPr>
            <w:tcW w:w="4961" w:type="dxa"/>
          </w:tcPr>
          <w:p w:rsidR="00D025F2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3475" w:type="dxa"/>
          </w:tcPr>
          <w:p w:rsidR="00D025F2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025F2" w:rsidTr="008E3AD8">
        <w:tc>
          <w:tcPr>
            <w:tcW w:w="4961" w:type="dxa"/>
          </w:tcPr>
          <w:p w:rsidR="00D025F2" w:rsidRPr="00F74F26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автомобилей</w:t>
            </w:r>
          </w:p>
        </w:tc>
        <w:tc>
          <w:tcPr>
            <w:tcW w:w="3475" w:type="dxa"/>
          </w:tcPr>
          <w:p w:rsidR="00D025F2" w:rsidRPr="00D05895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025F2" w:rsidTr="008E3AD8">
        <w:tc>
          <w:tcPr>
            <w:tcW w:w="4961" w:type="dxa"/>
            <w:shd w:val="clear" w:color="auto" w:fill="BFBFBF"/>
          </w:tcPr>
          <w:p w:rsidR="00D025F2" w:rsidRPr="008E3AD8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D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:</w:t>
            </w:r>
          </w:p>
        </w:tc>
        <w:tc>
          <w:tcPr>
            <w:tcW w:w="3475" w:type="dxa"/>
            <w:shd w:val="clear" w:color="auto" w:fill="BFBFBF"/>
          </w:tcPr>
          <w:p w:rsidR="00D025F2" w:rsidRPr="00F74F26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F2" w:rsidTr="008E3AD8">
        <w:tc>
          <w:tcPr>
            <w:tcW w:w="4961" w:type="dxa"/>
          </w:tcPr>
          <w:p w:rsidR="00D025F2" w:rsidRPr="00F74F26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3475" w:type="dxa"/>
          </w:tcPr>
          <w:p w:rsidR="00D025F2" w:rsidRPr="00D05895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025F2" w:rsidTr="008E3AD8">
        <w:tc>
          <w:tcPr>
            <w:tcW w:w="4961" w:type="dxa"/>
          </w:tcPr>
          <w:p w:rsidR="00D025F2" w:rsidRPr="001C7010" w:rsidRDefault="001C7010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10">
              <w:rPr>
                <w:rFonts w:ascii="Times New Roman" w:hAnsi="Times New Roman" w:cs="Times New Roman"/>
                <w:sz w:val="28"/>
                <w:szCs w:val="28"/>
              </w:rPr>
              <w:t>технических измерений</w:t>
            </w:r>
          </w:p>
        </w:tc>
        <w:tc>
          <w:tcPr>
            <w:tcW w:w="3475" w:type="dxa"/>
          </w:tcPr>
          <w:p w:rsidR="00D025F2" w:rsidRPr="00D92653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C7010" w:rsidTr="008E3AD8">
        <w:tc>
          <w:tcPr>
            <w:tcW w:w="4961" w:type="dxa"/>
          </w:tcPr>
          <w:p w:rsidR="001C7010" w:rsidRPr="001C7010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оборудования автомобилей </w:t>
            </w:r>
          </w:p>
        </w:tc>
        <w:tc>
          <w:tcPr>
            <w:tcW w:w="3475" w:type="dxa"/>
          </w:tcPr>
          <w:p w:rsidR="001C7010" w:rsidRPr="00D92653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926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92653" w:rsidTr="008E3AD8">
        <w:tc>
          <w:tcPr>
            <w:tcW w:w="4961" w:type="dxa"/>
          </w:tcPr>
          <w:p w:rsidR="00D92653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обслуживания и ремонта автомобилей</w:t>
            </w:r>
          </w:p>
        </w:tc>
        <w:tc>
          <w:tcPr>
            <w:tcW w:w="3475" w:type="dxa"/>
          </w:tcPr>
          <w:p w:rsidR="00D92653" w:rsidRPr="00D92653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92653" w:rsidTr="008E3AD8">
        <w:tc>
          <w:tcPr>
            <w:tcW w:w="4961" w:type="dxa"/>
          </w:tcPr>
          <w:p w:rsidR="00D92653" w:rsidRDefault="00D92653" w:rsidP="00D92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оборудования заправочных станций и технологии отпуска горюче - смазочных материалов</w:t>
            </w:r>
          </w:p>
        </w:tc>
        <w:tc>
          <w:tcPr>
            <w:tcW w:w="3475" w:type="dxa"/>
          </w:tcPr>
          <w:p w:rsidR="00D92653" w:rsidRPr="00D92653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53"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  <w:shd w:val="clear" w:color="auto" w:fill="BFBFBF"/>
          </w:tcPr>
          <w:p w:rsidR="00D025F2" w:rsidRPr="0046260A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:</w:t>
            </w:r>
          </w:p>
        </w:tc>
        <w:tc>
          <w:tcPr>
            <w:tcW w:w="3475" w:type="dxa"/>
            <w:shd w:val="clear" w:color="auto" w:fill="BFBFBF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5F2" w:rsidTr="008E3AD8">
        <w:tc>
          <w:tcPr>
            <w:tcW w:w="4961" w:type="dxa"/>
          </w:tcPr>
          <w:p w:rsidR="00D025F2" w:rsidRPr="000E1BDA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ые</w:t>
            </w:r>
            <w:r w:rsidR="00D025F2" w:rsidRPr="000E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а</w:t>
            </w:r>
          </w:p>
        </w:tc>
      </w:tr>
      <w:tr w:rsidR="00D025F2" w:rsidTr="008E3AD8">
        <w:tc>
          <w:tcPr>
            <w:tcW w:w="4961" w:type="dxa"/>
          </w:tcPr>
          <w:p w:rsidR="00D025F2" w:rsidRPr="000E1BDA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="00D92653">
              <w:rPr>
                <w:rFonts w:ascii="Times New Roman" w:hAnsi="Times New Roman" w:cs="Times New Roman"/>
                <w:sz w:val="28"/>
                <w:szCs w:val="28"/>
              </w:rPr>
              <w:t>омонтажные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25F2" w:rsidTr="008E3AD8">
        <w:tc>
          <w:tcPr>
            <w:tcW w:w="4961" w:type="dxa"/>
            <w:shd w:val="clear" w:color="auto" w:fill="BFBFBF"/>
          </w:tcPr>
          <w:p w:rsidR="00D025F2" w:rsidRPr="00127086" w:rsidRDefault="00D92653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ажерные комплексы</w:t>
            </w:r>
          </w:p>
        </w:tc>
        <w:tc>
          <w:tcPr>
            <w:tcW w:w="3475" w:type="dxa"/>
            <w:shd w:val="clear" w:color="auto" w:fill="BFBFBF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5F2" w:rsidTr="008E3AD8">
        <w:tc>
          <w:tcPr>
            <w:tcW w:w="4961" w:type="dxa"/>
          </w:tcPr>
          <w:p w:rsidR="00D025F2" w:rsidRPr="00127086" w:rsidRDefault="00D92653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ждению автомобиля 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  <w:shd w:val="clear" w:color="auto" w:fill="BFBFBF"/>
          </w:tcPr>
          <w:p w:rsidR="00D025F2" w:rsidRPr="0046260A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0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:</w:t>
            </w:r>
          </w:p>
        </w:tc>
        <w:tc>
          <w:tcPr>
            <w:tcW w:w="3475" w:type="dxa"/>
            <w:shd w:val="clear" w:color="auto" w:fill="BFBFBF"/>
          </w:tcPr>
          <w:p w:rsidR="00D025F2" w:rsidRPr="0046260A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5F2" w:rsidTr="008E3AD8">
        <w:tc>
          <w:tcPr>
            <w:tcW w:w="4961" w:type="dxa"/>
          </w:tcPr>
          <w:p w:rsidR="00D025F2" w:rsidRPr="000E1BDA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;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5F2" w:rsidTr="008E3AD8">
        <w:tc>
          <w:tcPr>
            <w:tcW w:w="4961" w:type="dxa"/>
          </w:tcPr>
          <w:p w:rsidR="00D025F2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тадион широкого профи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лементами полосы препятствий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</w:tcPr>
          <w:p w:rsidR="00D025F2" w:rsidRPr="00F4575C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  <w:shd w:val="clear" w:color="auto" w:fill="BFBFBF"/>
          </w:tcPr>
          <w:p w:rsidR="00D025F2" w:rsidRPr="00127086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475" w:type="dxa"/>
            <w:shd w:val="clear" w:color="auto" w:fill="BFBFBF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5F2" w:rsidTr="008E3AD8">
        <w:tc>
          <w:tcPr>
            <w:tcW w:w="4961" w:type="dxa"/>
          </w:tcPr>
          <w:p w:rsidR="00D025F2" w:rsidRPr="00127086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3475" w:type="dxa"/>
          </w:tcPr>
          <w:p w:rsidR="00D025F2" w:rsidRDefault="00D025F2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D025F2" w:rsidTr="008E3AD8">
        <w:tc>
          <w:tcPr>
            <w:tcW w:w="4961" w:type="dxa"/>
          </w:tcPr>
          <w:p w:rsidR="00D025F2" w:rsidRPr="000E1BDA" w:rsidRDefault="00D025F2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  <w:tc>
          <w:tcPr>
            <w:tcW w:w="3475" w:type="dxa"/>
          </w:tcPr>
          <w:p w:rsidR="00D025F2" w:rsidRDefault="00D9265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025F2">
              <w:rPr>
                <w:rFonts w:ascii="Times New Roman" w:hAnsi="Times New Roman" w:cs="Times New Roman"/>
                <w:b/>
                <w:sz w:val="28"/>
                <w:szCs w:val="28"/>
              </w:rPr>
              <w:t>е  имеется</w:t>
            </w:r>
          </w:p>
        </w:tc>
      </w:tr>
    </w:tbl>
    <w:p w:rsidR="00D025F2" w:rsidRDefault="00D025F2" w:rsidP="00D0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8E9" w:rsidRPr="000E1BDA" w:rsidRDefault="007B18E9" w:rsidP="007B18E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0E1BD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ПКРС по профе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35.01.15 Электромонтер по ремонту и обслуживанию электрооборудования в сельскохозяйственном производстве   </w:t>
      </w:r>
      <w:r w:rsidRPr="000E1BDA">
        <w:rPr>
          <w:rFonts w:ascii="Times New Roman" w:hAnsi="Times New Roman" w:cs="Times New Roman"/>
          <w:sz w:val="28"/>
          <w:szCs w:val="28"/>
        </w:rPr>
        <w:t xml:space="preserve">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0E1BD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7B18E9" w:rsidRDefault="007B18E9" w:rsidP="007B1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B18E9" w:rsidRPr="00174157" w:rsidRDefault="007B18E9" w:rsidP="007B1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</w:t>
      </w:r>
    </w:p>
    <w:p w:rsidR="007B18E9" w:rsidRDefault="007B18E9" w:rsidP="007B18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57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в Филиале ГБПОУ </w:t>
      </w:r>
      <w:proofErr w:type="spellStart"/>
      <w:r w:rsidRPr="0017415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174157">
        <w:rPr>
          <w:rFonts w:ascii="Times New Roman" w:hAnsi="Times New Roman" w:cs="Times New Roman"/>
          <w:b/>
          <w:sz w:val="28"/>
          <w:szCs w:val="28"/>
        </w:rPr>
        <w:t xml:space="preserve"> колледж механиз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и электрификации с. Бижбуляк </w:t>
      </w:r>
      <w:r w:rsidRPr="00174157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7B18E9" w:rsidRDefault="007B18E9" w:rsidP="007B18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4961"/>
        <w:gridCol w:w="3475"/>
      </w:tblGrid>
      <w:tr w:rsidR="007B18E9" w:rsidTr="008E3AD8">
        <w:tc>
          <w:tcPr>
            <w:tcW w:w="4961" w:type="dxa"/>
            <w:shd w:val="clear" w:color="auto" w:fill="BFBFBF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:</w:t>
            </w:r>
          </w:p>
        </w:tc>
        <w:tc>
          <w:tcPr>
            <w:tcW w:w="3475" w:type="dxa"/>
            <w:shd w:val="clear" w:color="auto" w:fill="BFBFBF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</w:tr>
      <w:tr w:rsidR="007B18E9" w:rsidTr="008E3AD8">
        <w:tc>
          <w:tcPr>
            <w:tcW w:w="4961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B18E9" w:rsidTr="008E3AD8">
        <w:tc>
          <w:tcPr>
            <w:tcW w:w="4961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B18E9" w:rsidTr="008E3AD8">
        <w:tc>
          <w:tcPr>
            <w:tcW w:w="4961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B18E9" w:rsidTr="008E3AD8">
        <w:tc>
          <w:tcPr>
            <w:tcW w:w="4961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B18E9" w:rsidTr="008E3AD8">
        <w:tc>
          <w:tcPr>
            <w:tcW w:w="4961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храны труда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B18E9" w:rsidTr="008E3AD8">
        <w:tc>
          <w:tcPr>
            <w:tcW w:w="4961" w:type="dxa"/>
            <w:shd w:val="clear" w:color="auto" w:fill="BFBFBF"/>
          </w:tcPr>
          <w:p w:rsidR="007B18E9" w:rsidRPr="00F74F26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Лаборатории:</w:t>
            </w:r>
          </w:p>
        </w:tc>
        <w:tc>
          <w:tcPr>
            <w:tcW w:w="3475" w:type="dxa"/>
            <w:shd w:val="clear" w:color="auto" w:fill="BFBFBF"/>
          </w:tcPr>
          <w:p w:rsidR="007B18E9" w:rsidRPr="00F74F26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E9" w:rsidTr="008E3AD8">
        <w:tc>
          <w:tcPr>
            <w:tcW w:w="4961" w:type="dxa"/>
          </w:tcPr>
          <w:p w:rsidR="007B18E9" w:rsidRPr="001C7010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10">
              <w:rPr>
                <w:rFonts w:ascii="Times New Roman" w:hAnsi="Times New Roman" w:cs="Times New Roman"/>
                <w:sz w:val="28"/>
                <w:szCs w:val="28"/>
              </w:rPr>
              <w:t>технических измерений</w:t>
            </w:r>
          </w:p>
        </w:tc>
        <w:tc>
          <w:tcPr>
            <w:tcW w:w="3475" w:type="dxa"/>
          </w:tcPr>
          <w:p w:rsidR="007B18E9" w:rsidRPr="00D92653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B18E9" w:rsidTr="008E3AD8">
        <w:tc>
          <w:tcPr>
            <w:tcW w:w="4961" w:type="dxa"/>
          </w:tcPr>
          <w:p w:rsidR="007B18E9" w:rsidRPr="001C7010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06FD3">
              <w:rPr>
                <w:rFonts w:ascii="Times New Roman" w:hAnsi="Times New Roman" w:cs="Times New Roman"/>
                <w:sz w:val="28"/>
                <w:szCs w:val="28"/>
              </w:rPr>
              <w:t>лектр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7B18E9" w:rsidRPr="00D92653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B18E9" w:rsidTr="008E3AD8">
        <w:tc>
          <w:tcPr>
            <w:tcW w:w="4961" w:type="dxa"/>
          </w:tcPr>
          <w:p w:rsidR="007B18E9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 сельского хозяйства</w:t>
            </w:r>
          </w:p>
        </w:tc>
        <w:tc>
          <w:tcPr>
            <w:tcW w:w="3475" w:type="dxa"/>
          </w:tcPr>
          <w:p w:rsidR="007B18E9" w:rsidRPr="00D92653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B18E9" w:rsidTr="008E3AD8">
        <w:tc>
          <w:tcPr>
            <w:tcW w:w="4961" w:type="dxa"/>
          </w:tcPr>
          <w:p w:rsidR="007B18E9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электрической энергии в сельском хозяйстве</w:t>
            </w:r>
          </w:p>
        </w:tc>
        <w:tc>
          <w:tcPr>
            <w:tcW w:w="3475" w:type="dxa"/>
          </w:tcPr>
          <w:p w:rsidR="007B18E9" w:rsidRPr="00D92653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53"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206FD3" w:rsidTr="008E3AD8">
        <w:tc>
          <w:tcPr>
            <w:tcW w:w="4961" w:type="dxa"/>
          </w:tcPr>
          <w:p w:rsidR="00206FD3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а электрооборудования и средств автоматизации</w:t>
            </w:r>
          </w:p>
        </w:tc>
        <w:tc>
          <w:tcPr>
            <w:tcW w:w="3475" w:type="dxa"/>
          </w:tcPr>
          <w:p w:rsidR="00206FD3" w:rsidRPr="00D92653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7B18E9" w:rsidTr="008E3AD8">
        <w:tc>
          <w:tcPr>
            <w:tcW w:w="4961" w:type="dxa"/>
            <w:shd w:val="clear" w:color="auto" w:fill="BFBFBF"/>
          </w:tcPr>
          <w:p w:rsidR="007B18E9" w:rsidRPr="0046260A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:</w:t>
            </w:r>
          </w:p>
        </w:tc>
        <w:tc>
          <w:tcPr>
            <w:tcW w:w="3475" w:type="dxa"/>
            <w:shd w:val="clear" w:color="auto" w:fill="BFBFBF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E9" w:rsidTr="008E3AD8">
        <w:tc>
          <w:tcPr>
            <w:tcW w:w="4961" w:type="dxa"/>
          </w:tcPr>
          <w:p w:rsidR="007B18E9" w:rsidRPr="000E1BDA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ые</w:t>
            </w: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а</w:t>
            </w:r>
          </w:p>
        </w:tc>
      </w:tr>
      <w:tr w:rsidR="007B18E9" w:rsidTr="008E3AD8">
        <w:tc>
          <w:tcPr>
            <w:tcW w:w="4961" w:type="dxa"/>
          </w:tcPr>
          <w:p w:rsidR="007B18E9" w:rsidRPr="000E1BDA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ажные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06FD3" w:rsidTr="008E3AD8">
        <w:tc>
          <w:tcPr>
            <w:tcW w:w="4961" w:type="dxa"/>
          </w:tcPr>
          <w:p w:rsidR="00206FD3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ая</w:t>
            </w:r>
          </w:p>
        </w:tc>
        <w:tc>
          <w:tcPr>
            <w:tcW w:w="3475" w:type="dxa"/>
          </w:tcPr>
          <w:p w:rsidR="00206FD3" w:rsidRDefault="00206FD3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ется </w:t>
            </w:r>
          </w:p>
        </w:tc>
      </w:tr>
      <w:tr w:rsidR="007B18E9" w:rsidTr="008E3AD8">
        <w:tc>
          <w:tcPr>
            <w:tcW w:w="4961" w:type="dxa"/>
            <w:shd w:val="clear" w:color="auto" w:fill="BFBFBF"/>
          </w:tcPr>
          <w:p w:rsidR="007B18E9" w:rsidRPr="00127086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ажерные комплексы</w:t>
            </w:r>
          </w:p>
        </w:tc>
        <w:tc>
          <w:tcPr>
            <w:tcW w:w="3475" w:type="dxa"/>
            <w:shd w:val="clear" w:color="auto" w:fill="BFBFBF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E9" w:rsidTr="008E3AD8">
        <w:tc>
          <w:tcPr>
            <w:tcW w:w="4961" w:type="dxa"/>
          </w:tcPr>
          <w:p w:rsidR="007B18E9" w:rsidRPr="00127086" w:rsidRDefault="00206FD3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8E3AD8" w:rsidTr="008E3AD8">
        <w:tc>
          <w:tcPr>
            <w:tcW w:w="4961" w:type="dxa"/>
          </w:tcPr>
          <w:p w:rsidR="008E3AD8" w:rsidRPr="008E3AD8" w:rsidRDefault="008E3AD8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D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:</w:t>
            </w:r>
          </w:p>
        </w:tc>
        <w:tc>
          <w:tcPr>
            <w:tcW w:w="3475" w:type="dxa"/>
          </w:tcPr>
          <w:p w:rsidR="008E3AD8" w:rsidRDefault="008E3AD8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AD8" w:rsidTr="008E3AD8">
        <w:tc>
          <w:tcPr>
            <w:tcW w:w="4961" w:type="dxa"/>
          </w:tcPr>
          <w:p w:rsidR="008E3AD8" w:rsidRPr="008E3AD8" w:rsidRDefault="008E3AD8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3AD8">
              <w:rPr>
                <w:rFonts w:ascii="Times New Roman" w:hAnsi="Times New Roman" w:cs="Times New Roman"/>
                <w:sz w:val="28"/>
                <w:szCs w:val="28"/>
              </w:rPr>
              <w:t>оздушная линия 0.4 кВ , 10 кВ</w:t>
            </w:r>
          </w:p>
        </w:tc>
        <w:tc>
          <w:tcPr>
            <w:tcW w:w="3475" w:type="dxa"/>
          </w:tcPr>
          <w:p w:rsidR="008E3AD8" w:rsidRDefault="008E3AD8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8E3AD8" w:rsidTr="008E3AD8">
        <w:tc>
          <w:tcPr>
            <w:tcW w:w="4961" w:type="dxa"/>
          </w:tcPr>
          <w:p w:rsidR="008E3AD8" w:rsidRPr="008E3AD8" w:rsidRDefault="008E3AD8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 10/04 кВ</w:t>
            </w:r>
          </w:p>
        </w:tc>
        <w:tc>
          <w:tcPr>
            <w:tcW w:w="3475" w:type="dxa"/>
          </w:tcPr>
          <w:p w:rsidR="008E3AD8" w:rsidRDefault="008E3AD8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8E3AD8" w:rsidTr="008E3AD8">
        <w:tc>
          <w:tcPr>
            <w:tcW w:w="4961" w:type="dxa"/>
          </w:tcPr>
          <w:p w:rsidR="008E3AD8" w:rsidRDefault="008E3AD8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ром</w:t>
            </w:r>
          </w:p>
        </w:tc>
        <w:tc>
          <w:tcPr>
            <w:tcW w:w="3475" w:type="dxa"/>
          </w:tcPr>
          <w:p w:rsidR="008E3AD8" w:rsidRDefault="008E3AD8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8E3AD8" w:rsidTr="008E3AD8">
        <w:tc>
          <w:tcPr>
            <w:tcW w:w="4961" w:type="dxa"/>
          </w:tcPr>
          <w:p w:rsidR="008E3AD8" w:rsidRDefault="008E3AD8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с учебными автомобилями категории «С»</w:t>
            </w:r>
          </w:p>
        </w:tc>
        <w:tc>
          <w:tcPr>
            <w:tcW w:w="3475" w:type="dxa"/>
          </w:tcPr>
          <w:p w:rsidR="008E3AD8" w:rsidRDefault="008E3AD8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7B18E9" w:rsidTr="008E3AD8">
        <w:tc>
          <w:tcPr>
            <w:tcW w:w="4961" w:type="dxa"/>
            <w:shd w:val="clear" w:color="auto" w:fill="BFBFBF"/>
          </w:tcPr>
          <w:p w:rsidR="007B18E9" w:rsidRPr="0046260A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0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:</w:t>
            </w:r>
          </w:p>
        </w:tc>
        <w:tc>
          <w:tcPr>
            <w:tcW w:w="3475" w:type="dxa"/>
            <w:shd w:val="clear" w:color="auto" w:fill="BFBFBF"/>
          </w:tcPr>
          <w:p w:rsidR="007B18E9" w:rsidRPr="0046260A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E9" w:rsidTr="008E3AD8">
        <w:tc>
          <w:tcPr>
            <w:tcW w:w="4961" w:type="dxa"/>
          </w:tcPr>
          <w:p w:rsidR="007B18E9" w:rsidRPr="000E1BDA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8E9" w:rsidTr="008E3AD8">
        <w:tc>
          <w:tcPr>
            <w:tcW w:w="4961" w:type="dxa"/>
          </w:tcPr>
          <w:p w:rsidR="007B18E9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тадион широкого профи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лементами полосы препятствий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7B18E9" w:rsidTr="008E3AD8">
        <w:tc>
          <w:tcPr>
            <w:tcW w:w="4961" w:type="dxa"/>
          </w:tcPr>
          <w:p w:rsidR="007B18E9" w:rsidRPr="00F4575C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C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7B18E9" w:rsidTr="008E3AD8">
        <w:tc>
          <w:tcPr>
            <w:tcW w:w="4961" w:type="dxa"/>
            <w:shd w:val="clear" w:color="auto" w:fill="BFBFBF"/>
          </w:tcPr>
          <w:p w:rsidR="007B18E9" w:rsidRPr="00127086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86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475" w:type="dxa"/>
            <w:shd w:val="clear" w:color="auto" w:fill="BFBFBF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E9" w:rsidTr="008E3AD8">
        <w:tc>
          <w:tcPr>
            <w:tcW w:w="4961" w:type="dxa"/>
          </w:tcPr>
          <w:p w:rsidR="007B18E9" w:rsidRPr="00127086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7B18E9" w:rsidTr="008E3AD8">
        <w:tc>
          <w:tcPr>
            <w:tcW w:w="4961" w:type="dxa"/>
          </w:tcPr>
          <w:p w:rsidR="007B18E9" w:rsidRPr="000E1BDA" w:rsidRDefault="007B18E9" w:rsidP="008E3A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DA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  <w:tc>
          <w:tcPr>
            <w:tcW w:w="3475" w:type="dxa"/>
          </w:tcPr>
          <w:p w:rsidR="007B18E9" w:rsidRDefault="007B18E9" w:rsidP="008E3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 имеется</w:t>
            </w:r>
          </w:p>
        </w:tc>
      </w:tr>
    </w:tbl>
    <w:p w:rsidR="00D025F2" w:rsidRDefault="00D025F2" w:rsidP="007B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025F2" w:rsidSect="006A16D2">
      <w:pgSz w:w="11906" w:h="16838"/>
      <w:pgMar w:top="56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D8" w:rsidRDefault="008E3AD8" w:rsidP="008118FA">
      <w:r>
        <w:separator/>
      </w:r>
    </w:p>
  </w:endnote>
  <w:endnote w:type="continuationSeparator" w:id="1">
    <w:p w:rsidR="008E3AD8" w:rsidRDefault="008E3AD8" w:rsidP="00811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D8" w:rsidRDefault="008E3AD8" w:rsidP="008118FA">
      <w:r>
        <w:separator/>
      </w:r>
    </w:p>
  </w:footnote>
  <w:footnote w:type="continuationSeparator" w:id="1">
    <w:p w:rsidR="008E3AD8" w:rsidRDefault="008E3AD8" w:rsidP="00811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5B35"/>
    <w:multiLevelType w:val="hybridMultilevel"/>
    <w:tmpl w:val="97EE32C0"/>
    <w:lvl w:ilvl="0" w:tplc="D368E78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A922F0"/>
    <w:multiLevelType w:val="hybridMultilevel"/>
    <w:tmpl w:val="35C2B14A"/>
    <w:lvl w:ilvl="0" w:tplc="4CD8744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0ED5B52"/>
    <w:multiLevelType w:val="hybridMultilevel"/>
    <w:tmpl w:val="EC44AF50"/>
    <w:lvl w:ilvl="0" w:tplc="12CA4D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3E15"/>
    <w:rsid w:val="000065DE"/>
    <w:rsid w:val="00011F0C"/>
    <w:rsid w:val="0002792E"/>
    <w:rsid w:val="0004418F"/>
    <w:rsid w:val="00046A28"/>
    <w:rsid w:val="00052E8E"/>
    <w:rsid w:val="00053366"/>
    <w:rsid w:val="000639EF"/>
    <w:rsid w:val="0007186A"/>
    <w:rsid w:val="0007729E"/>
    <w:rsid w:val="000B057C"/>
    <w:rsid w:val="000F7E0E"/>
    <w:rsid w:val="00123323"/>
    <w:rsid w:val="00123F3B"/>
    <w:rsid w:val="00133B47"/>
    <w:rsid w:val="00152A66"/>
    <w:rsid w:val="0016435E"/>
    <w:rsid w:val="001777D3"/>
    <w:rsid w:val="00193921"/>
    <w:rsid w:val="001968FE"/>
    <w:rsid w:val="001A3F40"/>
    <w:rsid w:val="001A6CD4"/>
    <w:rsid w:val="001C7010"/>
    <w:rsid w:val="001D6347"/>
    <w:rsid w:val="001D6E8F"/>
    <w:rsid w:val="001E2200"/>
    <w:rsid w:val="001E7111"/>
    <w:rsid w:val="00206FD3"/>
    <w:rsid w:val="00254241"/>
    <w:rsid w:val="00272560"/>
    <w:rsid w:val="00276CC0"/>
    <w:rsid w:val="002C5DA8"/>
    <w:rsid w:val="002D0D31"/>
    <w:rsid w:val="002D1391"/>
    <w:rsid w:val="002E100E"/>
    <w:rsid w:val="00324855"/>
    <w:rsid w:val="003439E2"/>
    <w:rsid w:val="0036177D"/>
    <w:rsid w:val="0037279C"/>
    <w:rsid w:val="00374ED5"/>
    <w:rsid w:val="003938D0"/>
    <w:rsid w:val="003B1798"/>
    <w:rsid w:val="003C3E21"/>
    <w:rsid w:val="003D0159"/>
    <w:rsid w:val="003E53AB"/>
    <w:rsid w:val="004135D2"/>
    <w:rsid w:val="0041490B"/>
    <w:rsid w:val="00452F99"/>
    <w:rsid w:val="00464C48"/>
    <w:rsid w:val="00475E8A"/>
    <w:rsid w:val="004946FF"/>
    <w:rsid w:val="004A1E80"/>
    <w:rsid w:val="004B7D27"/>
    <w:rsid w:val="004C7002"/>
    <w:rsid w:val="00513F09"/>
    <w:rsid w:val="00513FED"/>
    <w:rsid w:val="00522073"/>
    <w:rsid w:val="0053193A"/>
    <w:rsid w:val="00540C38"/>
    <w:rsid w:val="00545AB1"/>
    <w:rsid w:val="00560760"/>
    <w:rsid w:val="005632D9"/>
    <w:rsid w:val="00573719"/>
    <w:rsid w:val="005745A6"/>
    <w:rsid w:val="00580103"/>
    <w:rsid w:val="00593890"/>
    <w:rsid w:val="005B5B62"/>
    <w:rsid w:val="00601F03"/>
    <w:rsid w:val="00616F42"/>
    <w:rsid w:val="00634D60"/>
    <w:rsid w:val="006A16D2"/>
    <w:rsid w:val="006A4F4D"/>
    <w:rsid w:val="006B00B3"/>
    <w:rsid w:val="006C3202"/>
    <w:rsid w:val="006F6AB1"/>
    <w:rsid w:val="00705C9B"/>
    <w:rsid w:val="007361E1"/>
    <w:rsid w:val="007B18E9"/>
    <w:rsid w:val="007B6C89"/>
    <w:rsid w:val="007E794E"/>
    <w:rsid w:val="007F45B2"/>
    <w:rsid w:val="0080653A"/>
    <w:rsid w:val="008118C4"/>
    <w:rsid w:val="008118FA"/>
    <w:rsid w:val="00823E0C"/>
    <w:rsid w:val="00846586"/>
    <w:rsid w:val="00863E7E"/>
    <w:rsid w:val="00873E15"/>
    <w:rsid w:val="008B1B2B"/>
    <w:rsid w:val="008E3AD8"/>
    <w:rsid w:val="00900F0E"/>
    <w:rsid w:val="0090647B"/>
    <w:rsid w:val="00913E84"/>
    <w:rsid w:val="00923DB1"/>
    <w:rsid w:val="00927C56"/>
    <w:rsid w:val="00931445"/>
    <w:rsid w:val="00940F71"/>
    <w:rsid w:val="00971B58"/>
    <w:rsid w:val="00987729"/>
    <w:rsid w:val="00994380"/>
    <w:rsid w:val="009B7B05"/>
    <w:rsid w:val="009C17AB"/>
    <w:rsid w:val="009C2B33"/>
    <w:rsid w:val="009C67C9"/>
    <w:rsid w:val="009D1B16"/>
    <w:rsid w:val="009F4B30"/>
    <w:rsid w:val="009F5DF1"/>
    <w:rsid w:val="00A00D99"/>
    <w:rsid w:val="00A02A0F"/>
    <w:rsid w:val="00A04648"/>
    <w:rsid w:val="00A0771E"/>
    <w:rsid w:val="00A12834"/>
    <w:rsid w:val="00A40C20"/>
    <w:rsid w:val="00A75298"/>
    <w:rsid w:val="00AB6501"/>
    <w:rsid w:val="00AC435F"/>
    <w:rsid w:val="00AD475C"/>
    <w:rsid w:val="00AE2CE6"/>
    <w:rsid w:val="00AE6928"/>
    <w:rsid w:val="00B17B82"/>
    <w:rsid w:val="00B2222C"/>
    <w:rsid w:val="00B23D93"/>
    <w:rsid w:val="00B45814"/>
    <w:rsid w:val="00B663D1"/>
    <w:rsid w:val="00B7351D"/>
    <w:rsid w:val="00B801B1"/>
    <w:rsid w:val="00B86B09"/>
    <w:rsid w:val="00BB1FCF"/>
    <w:rsid w:val="00BC2F54"/>
    <w:rsid w:val="00BC5688"/>
    <w:rsid w:val="00BF6404"/>
    <w:rsid w:val="00C01E89"/>
    <w:rsid w:val="00C047E5"/>
    <w:rsid w:val="00C053C9"/>
    <w:rsid w:val="00C15A90"/>
    <w:rsid w:val="00C1734A"/>
    <w:rsid w:val="00C405CE"/>
    <w:rsid w:val="00C46BAF"/>
    <w:rsid w:val="00C4742D"/>
    <w:rsid w:val="00C736B6"/>
    <w:rsid w:val="00C80F9D"/>
    <w:rsid w:val="00C81C1B"/>
    <w:rsid w:val="00C865CB"/>
    <w:rsid w:val="00CB56B3"/>
    <w:rsid w:val="00CC1ADC"/>
    <w:rsid w:val="00CE2A1F"/>
    <w:rsid w:val="00D025F2"/>
    <w:rsid w:val="00D05895"/>
    <w:rsid w:val="00D266BF"/>
    <w:rsid w:val="00D306C1"/>
    <w:rsid w:val="00D6549A"/>
    <w:rsid w:val="00D872BC"/>
    <w:rsid w:val="00D92653"/>
    <w:rsid w:val="00DC08EB"/>
    <w:rsid w:val="00DD3D6B"/>
    <w:rsid w:val="00DE461C"/>
    <w:rsid w:val="00DE532B"/>
    <w:rsid w:val="00DF512F"/>
    <w:rsid w:val="00E262F1"/>
    <w:rsid w:val="00E313F8"/>
    <w:rsid w:val="00E4023A"/>
    <w:rsid w:val="00E56444"/>
    <w:rsid w:val="00E75C14"/>
    <w:rsid w:val="00E97098"/>
    <w:rsid w:val="00EA3BB6"/>
    <w:rsid w:val="00EB03B3"/>
    <w:rsid w:val="00ED1E64"/>
    <w:rsid w:val="00F0420A"/>
    <w:rsid w:val="00F1611F"/>
    <w:rsid w:val="00F22B69"/>
    <w:rsid w:val="00F4221C"/>
    <w:rsid w:val="00F51FB1"/>
    <w:rsid w:val="00F67F4F"/>
    <w:rsid w:val="00F82EB2"/>
    <w:rsid w:val="00F84D94"/>
    <w:rsid w:val="00FE1D8F"/>
    <w:rsid w:val="00FE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24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04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F0420A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Body Text"/>
    <w:basedOn w:val="a"/>
    <w:link w:val="a4"/>
    <w:rsid w:val="00601F03"/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601F0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54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118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1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;Полужирный"/>
    <w:basedOn w:val="2"/>
    <w:rsid w:val="00123F3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123F3B"/>
    <w:rPr>
      <w:b w:val="0"/>
      <w:bCs w:val="0"/>
      <w:i/>
      <w:iCs/>
      <w:color w:val="000000"/>
      <w:spacing w:val="0"/>
      <w:w w:val="100"/>
      <w:position w:val="0"/>
      <w:lang w:val="ru-RU"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3D01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D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A16D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D3C7-2F1F-414A-9177-A6CABDC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</vt:lpstr>
      <vt:lpstr>        Перечень кабинетов, лабораторий, мастерских</vt:lpstr>
      <vt:lpstr>        Перечень кабинетов, лабораторий, мастерских</vt:lpstr>
      <vt:lpstr>        </vt:lpstr>
      <vt:lpstr>        Перечень кабинетов, лабораторий, мастерских</vt:lpstr>
      <vt:lpstr>        </vt:lpstr>
      <vt:lpstr>        Перечень кабинетов, лабораторий, мастерских</vt:lpstr>
      <vt:lpstr>        </vt:lpstr>
      <vt:lpstr>        Перечень кабинетов, лабораторий, мастерских</vt:lpstr>
    </vt:vector>
  </TitlesOfParts>
  <Company>Microsoft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 У. Валеев</dc:creator>
  <cp:lastModifiedBy>User</cp:lastModifiedBy>
  <cp:revision>3</cp:revision>
  <cp:lastPrinted>2017-05-18T09:48:00Z</cp:lastPrinted>
  <dcterms:created xsi:type="dcterms:W3CDTF">2018-11-23T10:54:00Z</dcterms:created>
  <dcterms:modified xsi:type="dcterms:W3CDTF">2019-03-21T11:26:00Z</dcterms:modified>
</cp:coreProperties>
</file>